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6D" w:rsidRPr="003633B9" w:rsidRDefault="00D5116D" w:rsidP="00D5116D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3633B9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4 році</w:t>
      </w:r>
    </w:p>
    <w:tbl>
      <w:tblPr>
        <w:tblStyle w:val="a5"/>
        <w:tblW w:w="10881" w:type="dxa"/>
        <w:tblLayout w:type="fixed"/>
        <w:tblLook w:val="04A0"/>
      </w:tblPr>
      <w:tblGrid>
        <w:gridCol w:w="817"/>
        <w:gridCol w:w="2552"/>
        <w:gridCol w:w="7512"/>
      </w:tblGrid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EF5F34" w:rsidRPr="003633B9" w:rsidRDefault="00EF5F34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иста</w:t>
            </w:r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рокман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кольник С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Остапчук В.Г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Гінгуля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М.Г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к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иразков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об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ліни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Ю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лошина Л.О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елек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Я.М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ре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ндотеліаль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ептичн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иразк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шлун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ванадцятипал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кишки,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єднан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цукровим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абетом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аралл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Л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р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 В.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Прогноз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доров’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асел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став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аблиц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хворюваност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/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мертності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ша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П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огов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Ю.Є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цьопа</w:t>
            </w:r>
            <w:proofErr w:type="spellEnd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елика А.Я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агнос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казник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ьнорадикаль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кисн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макромолекул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ов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щур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за умов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льов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авантаж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он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улемов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фропатії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ша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П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огов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Ю.Є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цьопа</w:t>
            </w:r>
            <w:proofErr w:type="spellEnd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елика А.Я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агнос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казник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исте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антиоксидант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хист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ов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щур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за умов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дного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авантаж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он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улемов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фропатії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ашковсь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ашков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М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авлович Л.Б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ленович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юшин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слянк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А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вищ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фективност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ндотеліаль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абетичн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нцефалопатію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юшин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Пашковсь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Н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Павлович Л.Б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Оленович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О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Маслянко В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Сидорчук І.Й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Коваль Г.Д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Каспру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Н.М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вищ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фективност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исбіотич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рушен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іпотиреоз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 В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 Т.О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лінічн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іков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собливост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стос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илк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вітков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рбісол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комплексном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ікуванн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ронічн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єлонефрит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з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єднаною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атологією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астродуоденаль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епатобіліар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истем</w:t>
            </w:r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еменя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Андрієц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О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Приймак С.Г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Андрієц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А.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роніч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паль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хворюван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жіноч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татев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ргані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</w:t>
            </w:r>
            <w:proofErr w:type="spellEnd"/>
            <w:proofErr w:type="gram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уча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С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Шкробанець</w:t>
            </w:r>
            <w:proofErr w:type="spellEnd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ункціонально-організаційн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модель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обот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едич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ацівни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о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ц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хвороб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исте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овообіг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мова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імей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едицини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исяжнюк В.П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лошин О.І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к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цироз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ечін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вірус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ходж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з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раженням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ерцево-судин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истеми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рокман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кольник С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луновсь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Ю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Швигар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гноз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еребіг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иразков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об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Кравченко О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М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агнос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лацентар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ре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лімактерич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индрому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жіно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іперпластични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цесами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ирчак</w:t>
            </w:r>
            <w:proofErr w:type="spellEnd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агнос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нутрішньоутроб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стану плода при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лацентарні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ІІІ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риместр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агітності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ирчак</w:t>
            </w:r>
            <w:proofErr w:type="spellEnd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айков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цес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ісл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апароскопіч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пераці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інекології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гормональ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ре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лімактерич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индрому</w:t>
            </w:r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авиденко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М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агнос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рушен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лацентарного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комплексу</w:t>
            </w:r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лійник</w:t>
            </w:r>
            <w:proofErr w:type="spellEnd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Ю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лесник В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кору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Г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новаційн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со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твор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ксперименталь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одел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еханіч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равми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Антонюк О.П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ойчук Т.М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шенк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Г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уболазо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В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азерн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ляриметрі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іологіч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канин</w:t>
            </w:r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нчарук Л.М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нцарю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Д.О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ханю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Ю.Д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кув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астродуоденопаті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дукова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стероїдни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тизапальни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епаратами,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стеоартроз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нчарук Л.М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лошина Л.О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Чимпо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К.А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ре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ендотеліаль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и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астродуоденопатія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дукова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стероїдни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тизапальни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епаратами,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вор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стеоартроз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аралл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Л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Закрутьк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Л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Горський П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Безру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В.В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Грицю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М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Бідуча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А.С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абличн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аналіз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хворюваност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мертност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цін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еребі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аслідк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роніч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хворювань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однар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Б.М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однар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Б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нгурян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А.М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атаманеск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І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твор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траабдоміналь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рощен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ісл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еренесе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нійно-септич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хворювань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черев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рожнин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лосков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К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ов Л.О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руси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У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ванов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єлашов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В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птимізаці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єтотерапі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к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атопіч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ерматиту у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грудного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іку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евандов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Р.А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Ключ для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нятт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частков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нім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отез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дивідуаль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ристування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евандов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Р.А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Бєліко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О.Б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Шанов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А.М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іксаці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коронок т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остоподібних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тезів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опорою н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мплантати</w:t>
            </w:r>
            <w:proofErr w:type="spell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евандов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Р.А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міщуюч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острезекційн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отез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ерхнь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щелеп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езекційн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апаратура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оскалю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Д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андю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Ю.О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кол А.М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Сорохан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Д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крутьк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І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 xml:space="preserve">Методика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изначе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лінічної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орм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гепатиту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С</w:t>
            </w:r>
            <w:proofErr w:type="gramEnd"/>
          </w:p>
        </w:tc>
      </w:tr>
      <w:tr w:rsidR="00EF5F34" w:rsidRPr="00D5116D" w:rsidTr="00EF5F34">
        <w:tc>
          <w:tcPr>
            <w:tcW w:w="817" w:type="dxa"/>
            <w:hideMark/>
          </w:tcPr>
          <w:p w:rsidR="00EF5F34" w:rsidRPr="003633B9" w:rsidRDefault="00EF5F34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морськи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І.</w:t>
            </w:r>
          </w:p>
          <w:p w:rsidR="00EF5F34" w:rsidRPr="003633B9" w:rsidRDefault="00EF5F34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еленюк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Г.</w:t>
            </w:r>
          </w:p>
        </w:tc>
        <w:tc>
          <w:tcPr>
            <w:tcW w:w="7512" w:type="dxa"/>
          </w:tcPr>
          <w:p w:rsidR="00EF5F34" w:rsidRPr="003633B9" w:rsidRDefault="00EF5F34" w:rsidP="00EF5F34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новаційні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ерспективи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икористання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имвастатин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як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фропротекторного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собу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и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стрі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ирковій</w:t>
            </w:r>
            <w:proofErr w:type="spell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недостатності</w:t>
            </w:r>
            <w:proofErr w:type="spellEnd"/>
          </w:p>
        </w:tc>
      </w:tr>
    </w:tbl>
    <w:p w:rsidR="00D5116D" w:rsidRDefault="00D5116D" w:rsidP="00D5116D">
      <w:pPr>
        <w:jc w:val="center"/>
        <w:rPr>
          <w:b/>
          <w:sz w:val="24"/>
          <w:szCs w:val="24"/>
          <w:lang w:val="uk-UA"/>
        </w:rPr>
      </w:pPr>
    </w:p>
    <w:p w:rsidR="00D5116D" w:rsidRDefault="00D5116D" w:rsidP="00D5116D">
      <w:pPr>
        <w:jc w:val="center"/>
        <w:rPr>
          <w:b/>
          <w:sz w:val="24"/>
          <w:szCs w:val="24"/>
          <w:lang w:val="uk-UA"/>
        </w:rPr>
      </w:pPr>
    </w:p>
    <w:p w:rsidR="002041E2" w:rsidRPr="00D5116D" w:rsidRDefault="002041E2" w:rsidP="00D5116D"/>
    <w:sectPr w:rsidR="002041E2" w:rsidRPr="00D5116D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57E1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10AC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33B9"/>
    <w:rsid w:val="003652BE"/>
    <w:rsid w:val="0037177A"/>
    <w:rsid w:val="00373FBE"/>
    <w:rsid w:val="00381364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7140"/>
    <w:rsid w:val="003C7FAD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33F6"/>
    <w:rsid w:val="007C5F68"/>
    <w:rsid w:val="007D3BDA"/>
    <w:rsid w:val="007E18F7"/>
    <w:rsid w:val="007E562C"/>
    <w:rsid w:val="007E7663"/>
    <w:rsid w:val="007F34EF"/>
    <w:rsid w:val="007F5F20"/>
    <w:rsid w:val="00800079"/>
    <w:rsid w:val="00805BA6"/>
    <w:rsid w:val="00805EE4"/>
    <w:rsid w:val="00811C6B"/>
    <w:rsid w:val="0082368C"/>
    <w:rsid w:val="008239B5"/>
    <w:rsid w:val="00827958"/>
    <w:rsid w:val="00831565"/>
    <w:rsid w:val="00833FFD"/>
    <w:rsid w:val="00834418"/>
    <w:rsid w:val="008354D0"/>
    <w:rsid w:val="00837E4B"/>
    <w:rsid w:val="00847FD3"/>
    <w:rsid w:val="00866CF0"/>
    <w:rsid w:val="00883AE4"/>
    <w:rsid w:val="00884AD8"/>
    <w:rsid w:val="00891ACD"/>
    <w:rsid w:val="00893CDD"/>
    <w:rsid w:val="008947A2"/>
    <w:rsid w:val="00895D2E"/>
    <w:rsid w:val="008A2EDA"/>
    <w:rsid w:val="008A5A64"/>
    <w:rsid w:val="008B1744"/>
    <w:rsid w:val="008C17DF"/>
    <w:rsid w:val="008C27FA"/>
    <w:rsid w:val="008C4E93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378B3"/>
    <w:rsid w:val="0094045E"/>
    <w:rsid w:val="0094300A"/>
    <w:rsid w:val="0094394B"/>
    <w:rsid w:val="009463C4"/>
    <w:rsid w:val="00954E6F"/>
    <w:rsid w:val="009557C5"/>
    <w:rsid w:val="00956978"/>
    <w:rsid w:val="00961D1E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34B3"/>
    <w:rsid w:val="00AB607B"/>
    <w:rsid w:val="00AC107A"/>
    <w:rsid w:val="00AC5291"/>
    <w:rsid w:val="00AD586A"/>
    <w:rsid w:val="00AE1E9E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60F75"/>
    <w:rsid w:val="00B6651A"/>
    <w:rsid w:val="00B73CC6"/>
    <w:rsid w:val="00B8660B"/>
    <w:rsid w:val="00B92DBF"/>
    <w:rsid w:val="00B957E8"/>
    <w:rsid w:val="00BA0247"/>
    <w:rsid w:val="00BB52B3"/>
    <w:rsid w:val="00BB5A88"/>
    <w:rsid w:val="00BC094D"/>
    <w:rsid w:val="00BC39D9"/>
    <w:rsid w:val="00BC4114"/>
    <w:rsid w:val="00BC49B2"/>
    <w:rsid w:val="00BC7F4B"/>
    <w:rsid w:val="00BD2676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BCD"/>
    <w:rsid w:val="00C47BFA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116D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0CFF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5F34"/>
    <w:rsid w:val="00EF7EB1"/>
    <w:rsid w:val="00F022A0"/>
    <w:rsid w:val="00F0341A"/>
    <w:rsid w:val="00F056DD"/>
    <w:rsid w:val="00F07FE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AD28-D841-4C08-9288-5C50D3F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64</cp:revision>
  <cp:lastPrinted>2016-08-04T12:07:00Z</cp:lastPrinted>
  <dcterms:created xsi:type="dcterms:W3CDTF">2015-07-27T06:30:00Z</dcterms:created>
  <dcterms:modified xsi:type="dcterms:W3CDTF">2017-02-15T09:24:00Z</dcterms:modified>
</cp:coreProperties>
</file>